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451B70C6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8559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7E4F18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01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33598BE2" w:rsidR="00131CB1" w:rsidRPr="00131EBC" w:rsidRDefault="007D782B" w:rsidP="007D78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782B">
              <w:rPr>
                <w:rFonts w:cstheme="minorHAnsi"/>
                <w:sz w:val="16"/>
                <w:szCs w:val="16"/>
              </w:rPr>
              <w:t xml:space="preserve">Tej 3 dl </w:t>
            </w:r>
            <w:r w:rsidRPr="007D782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D782B">
              <w:rPr>
                <w:rFonts w:cstheme="minorHAnsi"/>
                <w:sz w:val="16"/>
                <w:szCs w:val="16"/>
              </w:rPr>
              <w:t xml:space="preserve">, Túrós táska </w:t>
            </w:r>
            <w:r w:rsidRPr="007D782B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444D4FED" w:rsidR="00131CB1" w:rsidRPr="00131EBC" w:rsidRDefault="006F1068" w:rsidP="001A59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1068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6F106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F106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F1068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6F106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F106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F1068">
              <w:rPr>
                <w:rFonts w:cstheme="minorHAnsi"/>
                <w:sz w:val="16"/>
                <w:szCs w:val="16"/>
              </w:rPr>
              <w:t xml:space="preserve">Rozskenyér </w:t>
            </w:r>
            <w:r w:rsidRPr="006F1068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6F1068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E7CDEE2" w:rsidR="00131CB1" w:rsidRPr="00131EBC" w:rsidRDefault="006B686B" w:rsidP="00FD40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686B">
              <w:rPr>
                <w:rFonts w:cstheme="minorHAnsi"/>
                <w:sz w:val="16"/>
                <w:szCs w:val="16"/>
              </w:rPr>
              <w:t xml:space="preserve">Zabkása </w:t>
            </w:r>
            <w:r w:rsidRPr="006B686B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6B686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B686B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181CDD75" w:rsidR="00131CB1" w:rsidRPr="00131EBC" w:rsidRDefault="00F362C1" w:rsidP="00DC65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62C1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F362C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362C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62C1">
              <w:rPr>
                <w:rFonts w:cstheme="minorHAnsi"/>
                <w:sz w:val="16"/>
                <w:szCs w:val="16"/>
              </w:rPr>
              <w:t xml:space="preserve">Ráma Margarin, Sertés sonka, Zsemle </w:t>
            </w:r>
            <w:r w:rsidRPr="00F362C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362C1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69007EF5" w:rsidR="00131CB1" w:rsidRPr="00553A0B" w:rsidRDefault="00A94E85" w:rsidP="00BB3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4E85">
              <w:rPr>
                <w:rFonts w:cstheme="minorHAnsi"/>
                <w:sz w:val="16"/>
                <w:szCs w:val="16"/>
              </w:rPr>
              <w:t xml:space="preserve">Kalács </w:t>
            </w:r>
            <w:r w:rsidRPr="00A94E85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A94E85">
              <w:rPr>
                <w:rFonts w:cstheme="minorHAnsi"/>
                <w:sz w:val="16"/>
                <w:szCs w:val="16"/>
              </w:rPr>
              <w:t xml:space="preserve">, Teavaj </w:t>
            </w:r>
            <w:r w:rsidRPr="00A94E8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94E8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94E85">
              <w:rPr>
                <w:rFonts w:cstheme="minorHAnsi"/>
                <w:sz w:val="16"/>
                <w:szCs w:val="16"/>
              </w:rPr>
              <w:t xml:space="preserve">Kakaó szívószálas </w:t>
            </w:r>
            <w:r w:rsidRPr="00A94E8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FD0665D" w:rsidR="00131CB1" w:rsidRPr="00827C98" w:rsidRDefault="009D39B7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9B7">
              <w:rPr>
                <w:rFonts w:cstheme="minorHAnsi"/>
                <w:sz w:val="12"/>
                <w:szCs w:val="12"/>
              </w:rPr>
              <w:t>Energia: 5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D39B7">
              <w:rPr>
                <w:rFonts w:cstheme="minorHAnsi"/>
                <w:sz w:val="12"/>
                <w:szCs w:val="12"/>
              </w:rPr>
              <w:t>1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9D39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6C9682E5" w:rsidR="00131CB1" w:rsidRPr="00827C98" w:rsidRDefault="009D39B7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9B7">
              <w:rPr>
                <w:rFonts w:cstheme="minorHAnsi"/>
                <w:sz w:val="12"/>
                <w:szCs w:val="12"/>
              </w:rPr>
              <w:t>Energia: 3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>3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D39B7">
              <w:rPr>
                <w:rFonts w:cstheme="minorHAnsi"/>
                <w:sz w:val="12"/>
                <w:szCs w:val="12"/>
              </w:rPr>
              <w:t>3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9D39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0772944" w:rsidR="00131CB1" w:rsidRPr="00827C98" w:rsidRDefault="009D39B7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9B7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D39B7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9D39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B0B4311" w:rsidR="00131CB1" w:rsidRPr="00827C98" w:rsidRDefault="009D39B7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9B7">
              <w:rPr>
                <w:rFonts w:cstheme="minorHAnsi"/>
                <w:sz w:val="12"/>
                <w:szCs w:val="12"/>
              </w:rPr>
              <w:t>Energia: 4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>9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D39B7">
              <w:rPr>
                <w:rFonts w:cstheme="minorHAnsi"/>
                <w:sz w:val="12"/>
                <w:szCs w:val="12"/>
              </w:rPr>
              <w:t>7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9D39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3D52C249" w:rsidR="00131CB1" w:rsidRPr="00827C98" w:rsidRDefault="009D39B7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D39B7">
              <w:rPr>
                <w:rFonts w:cstheme="minorHAnsi"/>
                <w:sz w:val="12"/>
                <w:szCs w:val="12"/>
              </w:rPr>
              <w:t>Energia: 6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>6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D39B7">
              <w:rPr>
                <w:rFonts w:cstheme="minorHAnsi"/>
                <w:sz w:val="12"/>
                <w:szCs w:val="12"/>
              </w:rPr>
              <w:t>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D39B7">
              <w:rPr>
                <w:rFonts w:cstheme="minorHAnsi"/>
                <w:sz w:val="12"/>
                <w:szCs w:val="12"/>
              </w:rPr>
              <w:t>1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A90D6EB" w:rsidR="00284272" w:rsidRPr="00827C98" w:rsidRDefault="00E936A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492EBF4" w:rsidR="00284272" w:rsidRPr="00827C98" w:rsidRDefault="00E936A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8F63971" w:rsidR="00284272" w:rsidRPr="00827C98" w:rsidRDefault="00E936A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F485B33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4A20FB5E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4A6FD869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079E08CC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0B40885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FDA8AEF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FB0D1BC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545017F9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5D7653A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5EFB5CB2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428643FC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ABED0F1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4F7502DF" w:rsidR="00284272" w:rsidRPr="00827C98" w:rsidRDefault="00E936A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C5F2B55" w:rsidR="00284272" w:rsidRPr="00827C98" w:rsidRDefault="00E936A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78D5059" w:rsidR="00284272" w:rsidRPr="00827C98" w:rsidRDefault="00E936A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4F787D30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8778F6E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0A83D7D9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77919212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38F0594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0C2150D" w:rsidR="00284272" w:rsidRPr="00827C98" w:rsidRDefault="001D4F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0AA42EC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AF7DFEF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112D7FE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109D9BAB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142D3B90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746AEC85" w:rsidR="00284272" w:rsidRPr="00827C98" w:rsidRDefault="0088607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7658ADBD" w:rsidR="00284272" w:rsidRPr="00827C98" w:rsidRDefault="00D71C0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49CBF55" w:rsidR="00284272" w:rsidRPr="00827C98" w:rsidRDefault="00D71C0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0B15D73" w:rsidR="00284272" w:rsidRPr="00827C98" w:rsidRDefault="00FA401A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FA401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A401A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46E9AF75" w:rsidR="00284272" w:rsidRPr="00827C98" w:rsidRDefault="00FA401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7F093137" w:rsidR="00284272" w:rsidRPr="00827C98" w:rsidRDefault="00FA401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4F639098" w:rsidR="00284272" w:rsidRPr="00131EBC" w:rsidRDefault="00B923A3" w:rsidP="00A507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923A3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B923A3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B923A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923A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923A3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B923A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923A3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C37BDCE" w:rsidR="00284272" w:rsidRPr="00131EBC" w:rsidRDefault="00CE7F3D" w:rsidP="00774B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7F3D">
              <w:rPr>
                <w:rFonts w:cstheme="minorHAnsi"/>
                <w:sz w:val="16"/>
                <w:szCs w:val="16"/>
              </w:rPr>
              <w:t xml:space="preserve">Párizsi baromf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E7F3D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CE7F3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CE7F3D">
              <w:rPr>
                <w:rFonts w:cstheme="minorHAnsi"/>
                <w:sz w:val="16"/>
                <w:szCs w:val="16"/>
              </w:rPr>
              <w:t xml:space="preserve">. zsemle </w:t>
            </w:r>
            <w:r w:rsidRPr="00CE7F3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E7F3D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7F722C8E" w:rsidR="00284272" w:rsidRPr="00131EBC" w:rsidRDefault="00F94543" w:rsidP="00F945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4543">
              <w:rPr>
                <w:rFonts w:cstheme="minorHAnsi"/>
                <w:sz w:val="16"/>
                <w:szCs w:val="16"/>
              </w:rPr>
              <w:t xml:space="preserve">Kefir db </w:t>
            </w:r>
            <w:r w:rsidRPr="00F9454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94543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F9454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49AC27BC" w:rsidR="00284272" w:rsidRPr="00131EBC" w:rsidRDefault="009B0848" w:rsidP="00302F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0848">
              <w:rPr>
                <w:rFonts w:cstheme="minorHAnsi"/>
                <w:sz w:val="16"/>
                <w:szCs w:val="16"/>
              </w:rPr>
              <w:t xml:space="preserve">Grízpuding </w:t>
            </w:r>
            <w:r w:rsidRPr="009B084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B084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B0848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9B0848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F58CD25" w:rsidR="00284272" w:rsidRPr="0026697D" w:rsidRDefault="000549F2" w:rsidP="00D75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49F2">
              <w:rPr>
                <w:rFonts w:cstheme="minorHAnsi"/>
                <w:sz w:val="16"/>
                <w:szCs w:val="16"/>
              </w:rPr>
              <w:t>Epe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7E368D1" w:rsidR="00284272" w:rsidRPr="00827C98" w:rsidRDefault="0059174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174D">
              <w:rPr>
                <w:rFonts w:cstheme="minorHAnsi"/>
                <w:sz w:val="12"/>
                <w:szCs w:val="12"/>
              </w:rPr>
              <w:t>Energia: 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>01 Kcal / 6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59174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482B046" w:rsidR="00284272" w:rsidRPr="00827C98" w:rsidRDefault="0059174D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174D">
              <w:rPr>
                <w:rFonts w:cstheme="minorHAnsi"/>
                <w:sz w:val="12"/>
                <w:szCs w:val="12"/>
              </w:rPr>
              <w:t>Energia: 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>53 Kcal / 3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59174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73ED976" w:rsidR="00284272" w:rsidRPr="00827C98" w:rsidRDefault="0059174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174D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59174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7CFD46A" w:rsidR="00284272" w:rsidRPr="00827C98" w:rsidRDefault="0059174D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174D">
              <w:rPr>
                <w:rFonts w:cstheme="minorHAnsi"/>
                <w:sz w:val="12"/>
                <w:szCs w:val="12"/>
              </w:rPr>
              <w:t>Energia: 1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>72 Kcal / 6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 xml:space="preserve">71 </w:t>
            </w:r>
            <w:proofErr w:type="spellStart"/>
            <w:r w:rsidRPr="0059174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F4C1C04" w:rsidR="00284272" w:rsidRPr="00827C98" w:rsidRDefault="0059174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174D">
              <w:rPr>
                <w:rFonts w:cstheme="minorHAnsi"/>
                <w:sz w:val="12"/>
                <w:szCs w:val="12"/>
              </w:rPr>
              <w:t>Energia: 1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>21 Kcal / 4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174D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59174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61BE3D9" w:rsidR="00284272" w:rsidRPr="00827C98" w:rsidRDefault="002B5C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96A2A20" w:rsidR="00284272" w:rsidRPr="00827C98" w:rsidRDefault="002B5C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72FD0849" w:rsidR="00284272" w:rsidRPr="00827C98" w:rsidRDefault="002B5C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2CBDC34C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D3BFB90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060E1DC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8FC24EB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AA52342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C8A0824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9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74C86607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2218854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09A75FD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7254B49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0006D629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FA120FA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7666A84" w:rsidR="00284272" w:rsidRPr="00827C98" w:rsidRDefault="002B5C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05079062" w:rsidR="00284272" w:rsidRPr="00827C98" w:rsidRDefault="002B5C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309FB274" w:rsidR="00284272" w:rsidRPr="00827C98" w:rsidRDefault="002B5CD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1F4AFDF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8E095A3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6D89A0CE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3BA4A94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58EBD261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4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D2F9550" w:rsidR="00284272" w:rsidRPr="00827C98" w:rsidRDefault="009A49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4C7916EB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038E993F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4F4D6B5C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729D4564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3510932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017F2DB" w:rsidR="00284272" w:rsidRPr="00827C98" w:rsidRDefault="006738D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AA89A50" w:rsidR="00284272" w:rsidRPr="00827C98" w:rsidRDefault="00FA401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10AD3BDC" w:rsidR="00284272" w:rsidRPr="00827C98" w:rsidRDefault="00FA401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50E34726" w:rsidR="00284272" w:rsidRPr="00827C98" w:rsidRDefault="00FA401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346288AB" w:rsidR="00284272" w:rsidRPr="00827C98" w:rsidRDefault="00FA401A" w:rsidP="00284272">
            <w:pPr>
              <w:rPr>
                <w:rFonts w:cstheme="minorHAnsi"/>
                <w:sz w:val="12"/>
                <w:szCs w:val="12"/>
              </w:rPr>
            </w:pPr>
            <w:r w:rsidRPr="00FA401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FA401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A401A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04B2D9E1" w:rsidR="00284272" w:rsidRPr="00827C98" w:rsidRDefault="00FA401A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5F340A7" w:rsidR="00284272" w:rsidRPr="00131EBC" w:rsidRDefault="007C4DD7" w:rsidP="007C4D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4DD7">
              <w:rPr>
                <w:rFonts w:cstheme="minorHAnsi"/>
                <w:sz w:val="16"/>
                <w:szCs w:val="16"/>
              </w:rPr>
              <w:t xml:space="preserve">Csurgatott tojásleves </w:t>
            </w:r>
            <w:r w:rsidRPr="007C4DD7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7C4DD7">
              <w:rPr>
                <w:rFonts w:cstheme="minorHAnsi"/>
                <w:sz w:val="16"/>
                <w:szCs w:val="16"/>
              </w:rPr>
              <w:t xml:space="preserve">, Sárgaborsó főzelék </w:t>
            </w:r>
            <w:r w:rsidRPr="007C4DD7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C4DD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C4DD7">
              <w:rPr>
                <w:rFonts w:cstheme="minorHAnsi"/>
                <w:sz w:val="16"/>
                <w:szCs w:val="16"/>
              </w:rPr>
              <w:t xml:space="preserve">Sült virsli szósszal </w:t>
            </w:r>
            <w:r w:rsidRPr="007C4DD7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7C4DD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C4DD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C4DD7">
              <w:rPr>
                <w:rFonts w:cstheme="minorHAnsi"/>
                <w:sz w:val="16"/>
                <w:szCs w:val="16"/>
              </w:rPr>
              <w:t xml:space="preserve">. kenyér </w:t>
            </w:r>
            <w:r w:rsidRPr="007C4DD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246AF56" w:rsidR="00284272" w:rsidRPr="00131EBC" w:rsidRDefault="00517F96" w:rsidP="00517F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7F96">
              <w:rPr>
                <w:rFonts w:cstheme="minorHAnsi"/>
                <w:sz w:val="16"/>
                <w:szCs w:val="16"/>
              </w:rPr>
              <w:t>Zöldséges karfiol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17F96">
              <w:rPr>
                <w:rFonts w:cstheme="minorHAnsi"/>
                <w:sz w:val="16"/>
                <w:szCs w:val="16"/>
              </w:rPr>
              <w:t xml:space="preserve">-leves </w:t>
            </w:r>
            <w:r w:rsidRPr="00517F96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17F96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517F96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517F9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17F96">
              <w:rPr>
                <w:rFonts w:cstheme="minorHAnsi"/>
                <w:sz w:val="16"/>
                <w:szCs w:val="16"/>
              </w:rPr>
              <w:t xml:space="preserve">Bolognai spagetti </w:t>
            </w:r>
            <w:r w:rsidRPr="00517F96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517F96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517F96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517F96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517F9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17F96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637A57D4" w:rsidR="00284272" w:rsidRPr="00131EBC" w:rsidRDefault="00F7099E" w:rsidP="00F709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099E">
              <w:rPr>
                <w:rFonts w:cstheme="minorHAnsi"/>
                <w:sz w:val="16"/>
                <w:szCs w:val="16"/>
              </w:rPr>
              <w:t xml:space="preserve">Gombakrémleves </w:t>
            </w:r>
            <w:r w:rsidRPr="00F7099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7099E">
              <w:rPr>
                <w:rFonts w:cstheme="minorHAnsi"/>
                <w:sz w:val="16"/>
                <w:szCs w:val="16"/>
              </w:rPr>
              <w:t xml:space="preserve">, Kenyérkocka </w:t>
            </w:r>
            <w:r w:rsidRPr="00F7099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7099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7099E">
              <w:rPr>
                <w:rFonts w:cstheme="minorHAnsi"/>
                <w:sz w:val="16"/>
                <w:szCs w:val="16"/>
              </w:rPr>
              <w:t xml:space="preserve">Hentes sertéstokány </w:t>
            </w:r>
            <w:r w:rsidRPr="00F7099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F7099E">
              <w:rPr>
                <w:rFonts w:cstheme="minorHAnsi"/>
                <w:sz w:val="16"/>
                <w:szCs w:val="16"/>
                <w:vertAlign w:val="superscript"/>
              </w:rPr>
              <w:t>10,(</w:t>
            </w:r>
            <w:proofErr w:type="gramEnd"/>
            <w:r w:rsidRPr="00F7099E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F7099E">
              <w:rPr>
                <w:rFonts w:cstheme="minorHAnsi"/>
                <w:sz w:val="16"/>
                <w:szCs w:val="16"/>
              </w:rPr>
              <w:t>, Petrezselymes rizs, Kört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6D84B92F" w:rsidR="00284272" w:rsidRPr="00131EBC" w:rsidRDefault="00B33428" w:rsidP="00B334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428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33428">
              <w:rPr>
                <w:rFonts w:cstheme="minorHAnsi"/>
                <w:sz w:val="16"/>
                <w:szCs w:val="16"/>
              </w:rPr>
              <w:t xml:space="preserve">BBQ csirkecomb filé </w:t>
            </w:r>
            <w:r w:rsidRPr="00B33428">
              <w:rPr>
                <w:rFonts w:cstheme="minorHAnsi"/>
                <w:sz w:val="16"/>
                <w:szCs w:val="16"/>
                <w:vertAlign w:val="superscript"/>
              </w:rPr>
              <w:t>[1,5,7]</w:t>
            </w:r>
            <w:r w:rsidRPr="00B33428">
              <w:rPr>
                <w:rFonts w:cstheme="minorHAnsi"/>
                <w:sz w:val="16"/>
                <w:szCs w:val="16"/>
              </w:rPr>
              <w:t xml:space="preserve">, Petrezselymes burgonya, Csemege uborka </w:t>
            </w:r>
            <w:r w:rsidRPr="00B33428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31825D1" w:rsidR="00284272" w:rsidRPr="006078ED" w:rsidRDefault="00AA143C" w:rsidP="00AA14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143C">
              <w:rPr>
                <w:rFonts w:cstheme="minorHAnsi"/>
                <w:sz w:val="16"/>
                <w:szCs w:val="16"/>
              </w:rPr>
              <w:t xml:space="preserve">Paradicsom leve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A143C">
              <w:rPr>
                <w:rFonts w:cstheme="minorHAnsi"/>
                <w:sz w:val="16"/>
                <w:szCs w:val="16"/>
              </w:rPr>
              <w:t xml:space="preserve">Betűtészta </w:t>
            </w:r>
            <w:r w:rsidRPr="00AA143C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AA143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A143C">
              <w:rPr>
                <w:rFonts w:cstheme="minorHAnsi"/>
                <w:sz w:val="16"/>
                <w:szCs w:val="16"/>
              </w:rPr>
              <w:t xml:space="preserve">Tarhonyáshús csirke </w:t>
            </w:r>
            <w:r w:rsidRPr="00AA143C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AA143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A143C">
              <w:rPr>
                <w:rFonts w:cstheme="minorHAnsi"/>
                <w:sz w:val="16"/>
                <w:szCs w:val="16"/>
              </w:rPr>
              <w:t>Uborka salát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895B77A" w:rsidR="00284272" w:rsidRPr="00827C98" w:rsidRDefault="00860905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905">
              <w:rPr>
                <w:rFonts w:cstheme="minorHAnsi"/>
                <w:sz w:val="12"/>
                <w:szCs w:val="12"/>
              </w:rPr>
              <w:t>Energia: 4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>8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905">
              <w:rPr>
                <w:rFonts w:cstheme="minorHAnsi"/>
                <w:sz w:val="12"/>
                <w:szCs w:val="12"/>
              </w:rPr>
              <w:t>9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86090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56808D0" w:rsidR="00284272" w:rsidRPr="00827C98" w:rsidRDefault="00860905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905">
              <w:rPr>
                <w:rFonts w:cstheme="minorHAnsi"/>
                <w:sz w:val="12"/>
                <w:szCs w:val="12"/>
              </w:rPr>
              <w:t>Energia: 9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>87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905">
              <w:rPr>
                <w:rFonts w:cstheme="minorHAnsi"/>
                <w:sz w:val="12"/>
                <w:szCs w:val="12"/>
              </w:rPr>
              <w:t>1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86090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5640435" w:rsidR="00284272" w:rsidRPr="00827C98" w:rsidRDefault="00860905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905">
              <w:rPr>
                <w:rFonts w:cstheme="minorHAnsi"/>
                <w:sz w:val="12"/>
                <w:szCs w:val="12"/>
              </w:rPr>
              <w:t>Energia: 8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>3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905">
              <w:rPr>
                <w:rFonts w:cstheme="minorHAnsi"/>
                <w:sz w:val="12"/>
                <w:szCs w:val="12"/>
              </w:rPr>
              <w:t>4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86090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E8B76FA" w:rsidR="00284272" w:rsidRPr="00827C98" w:rsidRDefault="00860905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905">
              <w:rPr>
                <w:rFonts w:cstheme="minorHAnsi"/>
                <w:sz w:val="12"/>
                <w:szCs w:val="12"/>
              </w:rPr>
              <w:t>Energia: 5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>8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905">
              <w:rPr>
                <w:rFonts w:cstheme="minorHAnsi"/>
                <w:sz w:val="12"/>
                <w:szCs w:val="12"/>
              </w:rPr>
              <w:t>4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 xml:space="preserve">91 </w:t>
            </w:r>
            <w:proofErr w:type="spellStart"/>
            <w:r w:rsidRPr="0086090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EB441F3" w:rsidR="00284272" w:rsidRPr="00827C98" w:rsidRDefault="00860905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60905">
              <w:rPr>
                <w:rFonts w:cstheme="minorHAnsi"/>
                <w:sz w:val="12"/>
                <w:szCs w:val="12"/>
              </w:rPr>
              <w:t>Energia: 5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>7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60905">
              <w:rPr>
                <w:rFonts w:cstheme="minorHAnsi"/>
                <w:sz w:val="12"/>
                <w:szCs w:val="12"/>
              </w:rPr>
              <w:t>4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60905">
              <w:rPr>
                <w:rFonts w:cstheme="minorHAnsi"/>
                <w:sz w:val="12"/>
                <w:szCs w:val="12"/>
              </w:rPr>
              <w:t>3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3DF72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436BAE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046F53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71B2E5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3E5547F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5D5742F2" w:rsidR="00284272" w:rsidRPr="00827C98" w:rsidRDefault="002A376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9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2B55CC9A" w:rsidR="00284272" w:rsidRPr="00827C98" w:rsidRDefault="002A376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225F4B8" w:rsidR="00284272" w:rsidRPr="00827C98" w:rsidRDefault="002A376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64C7B916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C9A95B3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074C8ADD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063C42A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C1536B7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5236D6E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076D243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0584DFD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69DF935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75ED5B0C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AAA9FFA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4454736C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7552785" w:rsidR="00284272" w:rsidRPr="00827C98" w:rsidRDefault="002A376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510D92E2" w:rsidR="00284272" w:rsidRPr="00827C98" w:rsidRDefault="002A376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1D78995F" w:rsidR="00284272" w:rsidRPr="00827C98" w:rsidRDefault="002A376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09C673F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2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846906C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0799B06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2FC86C05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7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215121E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4A47A9A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EB0EE89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36E8546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5D0CBF5B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4D20E9F9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58D9E9A3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9A61192" w:rsidR="00284272" w:rsidRPr="00827C98" w:rsidRDefault="004E0DD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FAC9104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259F0E9" w:rsidR="00284272" w:rsidRPr="00827C98" w:rsidRDefault="004D38E7" w:rsidP="00AF6492">
            <w:pPr>
              <w:rPr>
                <w:rFonts w:cstheme="minorHAnsi"/>
                <w:sz w:val="12"/>
                <w:szCs w:val="12"/>
              </w:rPr>
            </w:pPr>
            <w:r w:rsidRPr="004D38E7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4D38E7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4D38E7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4D38E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D38E7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D38E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D38E7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6510DB14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0F96878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,7,10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2E1958A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1DFA496" w:rsidR="00284272" w:rsidRPr="00131EBC" w:rsidRDefault="003A3534" w:rsidP="003A35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3534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3A3534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3A3534">
              <w:rPr>
                <w:rFonts w:cstheme="minorHAnsi"/>
                <w:sz w:val="16"/>
                <w:szCs w:val="16"/>
              </w:rPr>
              <w:t xml:space="preserve">, Császárzsemle </w:t>
            </w:r>
            <w:r w:rsidRPr="003A353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A3534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EECF426" w:rsidR="00284272" w:rsidRPr="00131EBC" w:rsidRDefault="000A082C" w:rsidP="00F63E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082C">
              <w:rPr>
                <w:rFonts w:cstheme="minorHAnsi"/>
                <w:sz w:val="16"/>
                <w:szCs w:val="16"/>
              </w:rPr>
              <w:t xml:space="preserve">Gyümölcspüré szívószálas db, Ropi </w:t>
            </w:r>
            <w:r w:rsidRPr="000A082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4E9F6E43" w:rsidR="00284272" w:rsidRPr="00131EBC" w:rsidRDefault="00B15582" w:rsidP="00A36C9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1558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="00860905">
              <w:rPr>
                <w:rFonts w:cstheme="minorHAnsi"/>
                <w:sz w:val="16"/>
                <w:szCs w:val="16"/>
              </w:rPr>
              <w:t>,</w:t>
            </w:r>
            <w:r w:rsidRPr="00B15582">
              <w:rPr>
                <w:rFonts w:cstheme="minorHAnsi"/>
                <w:sz w:val="16"/>
                <w:szCs w:val="16"/>
              </w:rPr>
              <w:t xml:space="preserve"> zsemle </w:t>
            </w:r>
            <w:r w:rsidRPr="00B1558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1558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15582">
              <w:rPr>
                <w:rFonts w:cstheme="minorHAnsi"/>
                <w:sz w:val="16"/>
                <w:szCs w:val="16"/>
              </w:rPr>
              <w:t xml:space="preserve">Paprikás szalám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15582">
              <w:rPr>
                <w:rFonts w:cstheme="minorHAnsi"/>
                <w:sz w:val="16"/>
                <w:szCs w:val="16"/>
              </w:rPr>
              <w:t>Ráma Margarin, Rete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B82D2A8" w:rsidR="00284272" w:rsidRPr="00131EBC" w:rsidRDefault="0090289F" w:rsidP="009E3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289F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1F6B3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0289F">
              <w:rPr>
                <w:rFonts w:cstheme="minorHAnsi"/>
                <w:sz w:val="16"/>
                <w:szCs w:val="16"/>
              </w:rPr>
              <w:t xml:space="preserve">, Rétes </w:t>
            </w:r>
            <w:proofErr w:type="spellStart"/>
            <w:r w:rsidRPr="0090289F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="00860905">
              <w:rPr>
                <w:rFonts w:cstheme="minorHAnsi"/>
                <w:sz w:val="16"/>
                <w:szCs w:val="16"/>
              </w:rPr>
              <w:t>,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770ADA5" w:rsidR="00284272" w:rsidRPr="00AD5DD4" w:rsidRDefault="00AB7EC0" w:rsidP="00AB7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7EC0">
              <w:rPr>
                <w:rFonts w:cstheme="minorHAnsi"/>
                <w:sz w:val="16"/>
                <w:szCs w:val="16"/>
              </w:rPr>
              <w:t xml:space="preserve">Vaníliás krémtúró </w:t>
            </w:r>
            <w:r w:rsidRPr="00AB7EC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B7EC0">
              <w:rPr>
                <w:rFonts w:cstheme="minorHAnsi"/>
                <w:sz w:val="16"/>
                <w:szCs w:val="16"/>
              </w:rPr>
              <w:t xml:space="preserve">, Kifli </w:t>
            </w:r>
            <w:r w:rsidRPr="00AB7EC0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39C48DBC" w:rsidR="00284272" w:rsidRPr="00827C98" w:rsidRDefault="00363B5B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3B5B">
              <w:rPr>
                <w:rFonts w:cstheme="minorHAnsi"/>
                <w:sz w:val="12"/>
                <w:szCs w:val="12"/>
              </w:rPr>
              <w:t>Energia: 192</w:t>
            </w:r>
            <w:r w:rsidR="003B44CD">
              <w:rPr>
                <w:rFonts w:cstheme="minorHAnsi"/>
                <w:sz w:val="12"/>
                <w:szCs w:val="12"/>
              </w:rPr>
              <w:t>,</w:t>
            </w:r>
            <w:r w:rsidRPr="00363B5B">
              <w:rPr>
                <w:rFonts w:cstheme="minorHAnsi"/>
                <w:sz w:val="12"/>
                <w:szCs w:val="12"/>
              </w:rPr>
              <w:t>99 Kcal / 806</w:t>
            </w:r>
            <w:r w:rsidR="003B44CD">
              <w:rPr>
                <w:rFonts w:cstheme="minorHAnsi"/>
                <w:sz w:val="12"/>
                <w:szCs w:val="12"/>
              </w:rPr>
              <w:t>,</w:t>
            </w:r>
            <w:r w:rsidRPr="00363B5B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363B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420A0CC7" w:rsidR="00284272" w:rsidRPr="00827C98" w:rsidRDefault="00363B5B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3B5B">
              <w:rPr>
                <w:rFonts w:cstheme="minorHAnsi"/>
                <w:sz w:val="12"/>
                <w:szCs w:val="12"/>
              </w:rPr>
              <w:t>Energia: 168</w:t>
            </w:r>
            <w:r w:rsidR="003B44CD">
              <w:rPr>
                <w:rFonts w:cstheme="minorHAnsi"/>
                <w:sz w:val="12"/>
                <w:szCs w:val="12"/>
              </w:rPr>
              <w:t>,</w:t>
            </w:r>
            <w:r w:rsidRPr="00363B5B">
              <w:rPr>
                <w:rFonts w:cstheme="minorHAnsi"/>
                <w:sz w:val="12"/>
                <w:szCs w:val="12"/>
              </w:rPr>
              <w:t>00 Kcal / 702</w:t>
            </w:r>
            <w:r w:rsidR="003B44CD">
              <w:rPr>
                <w:rFonts w:cstheme="minorHAnsi"/>
                <w:sz w:val="12"/>
                <w:szCs w:val="12"/>
              </w:rPr>
              <w:t>,</w:t>
            </w:r>
            <w:r w:rsidRPr="00363B5B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363B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E31997F" w:rsidR="00284272" w:rsidRPr="00827C98" w:rsidRDefault="00363B5B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3B5B">
              <w:rPr>
                <w:rFonts w:cstheme="minorHAnsi"/>
                <w:sz w:val="12"/>
                <w:szCs w:val="12"/>
              </w:rPr>
              <w:t>Energia: 180</w:t>
            </w:r>
            <w:r w:rsidR="003B44CD">
              <w:rPr>
                <w:rFonts w:cstheme="minorHAnsi"/>
                <w:sz w:val="12"/>
                <w:szCs w:val="12"/>
              </w:rPr>
              <w:t>,</w:t>
            </w:r>
            <w:r w:rsidRPr="00363B5B">
              <w:rPr>
                <w:rFonts w:cstheme="minorHAnsi"/>
                <w:sz w:val="12"/>
                <w:szCs w:val="12"/>
              </w:rPr>
              <w:t>66 Kcal / 755</w:t>
            </w:r>
            <w:r w:rsidR="003B44CD">
              <w:rPr>
                <w:rFonts w:cstheme="minorHAnsi"/>
                <w:sz w:val="12"/>
                <w:szCs w:val="12"/>
              </w:rPr>
              <w:t>,</w:t>
            </w:r>
            <w:r w:rsidRPr="00363B5B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363B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B34762F" w:rsidR="00284272" w:rsidRPr="00827C98" w:rsidRDefault="00363B5B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3B5B">
              <w:rPr>
                <w:rFonts w:cstheme="minorHAnsi"/>
                <w:sz w:val="12"/>
                <w:szCs w:val="12"/>
              </w:rPr>
              <w:t>Energia: 478</w:t>
            </w:r>
            <w:r w:rsidR="003B44CD">
              <w:rPr>
                <w:rFonts w:cstheme="minorHAnsi"/>
                <w:sz w:val="12"/>
                <w:szCs w:val="12"/>
              </w:rPr>
              <w:t>,</w:t>
            </w:r>
            <w:r w:rsidRPr="00363B5B">
              <w:rPr>
                <w:rFonts w:cstheme="minorHAnsi"/>
                <w:sz w:val="12"/>
                <w:szCs w:val="12"/>
              </w:rPr>
              <w:t>10 Kcal / 1</w:t>
            </w:r>
            <w:r w:rsidR="003B44CD">
              <w:rPr>
                <w:rFonts w:cstheme="minorHAnsi"/>
                <w:sz w:val="12"/>
                <w:szCs w:val="12"/>
              </w:rPr>
              <w:t xml:space="preserve"> </w:t>
            </w:r>
            <w:r w:rsidRPr="00363B5B">
              <w:rPr>
                <w:rFonts w:cstheme="minorHAnsi"/>
                <w:sz w:val="12"/>
                <w:szCs w:val="12"/>
              </w:rPr>
              <w:t>998</w:t>
            </w:r>
            <w:r w:rsidR="003B44CD">
              <w:rPr>
                <w:rFonts w:cstheme="minorHAnsi"/>
                <w:sz w:val="12"/>
                <w:szCs w:val="12"/>
              </w:rPr>
              <w:t>,</w:t>
            </w:r>
            <w:r w:rsidRPr="00363B5B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363B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2A3252D1" w:rsidR="00284272" w:rsidRPr="00827C98" w:rsidRDefault="003B44CD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44CD">
              <w:rPr>
                <w:rFonts w:cstheme="minorHAnsi"/>
                <w:sz w:val="12"/>
                <w:szCs w:val="12"/>
              </w:rPr>
              <w:t>Energia: 2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4CD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44CD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B44CD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394D109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6670A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0F98C04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1B4D5D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4FDB03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5CCAA9A" w:rsidR="00284272" w:rsidRPr="00827C98" w:rsidRDefault="00A73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74FF9D5" w:rsidR="00284272" w:rsidRPr="00827C98" w:rsidRDefault="00A73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15FD0DB" w:rsidR="00284272" w:rsidRPr="00827C98" w:rsidRDefault="00A73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E21065A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196AA71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6A3960B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913B6D2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CBEA41A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F0D1AEA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F62359E" w:rsidR="00284272" w:rsidRPr="00827C98" w:rsidRDefault="000C61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29DB1616" w:rsidR="00284272" w:rsidRPr="00827C98" w:rsidRDefault="000C61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55925671" w:rsidR="00284272" w:rsidRPr="00827C98" w:rsidRDefault="000C61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0A362381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E9F6494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42D38A9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2B57E90" w:rsidR="00284272" w:rsidRPr="00827C98" w:rsidRDefault="00A73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4CD5F38" w:rsidR="00284272" w:rsidRPr="00827C98" w:rsidRDefault="00A73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D6AF6BD" w:rsidR="00284272" w:rsidRPr="00827C98" w:rsidRDefault="00A7328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459B11BD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61BC6DDD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4B069C8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6425BC6C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B2D60F8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9E0C712" w:rsidR="00284272" w:rsidRPr="00827C98" w:rsidRDefault="00AC60A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3208BD8A" w:rsidR="00284272" w:rsidRPr="00827C98" w:rsidRDefault="000C61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1370D40C" w:rsidR="00284272" w:rsidRPr="00827C98" w:rsidRDefault="000C61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A04A573" w:rsidR="00284272" w:rsidRPr="00827C98" w:rsidRDefault="000C61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2FA0DBE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EEF40DA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38BCC56C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817CB61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26A456FD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6C4DA71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75B264A7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BBF04C2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3F34BF6A" w:rsidR="00284272" w:rsidRPr="00131EBC" w:rsidRDefault="00614073" w:rsidP="0061407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14073">
              <w:rPr>
                <w:rFonts w:cstheme="minorHAnsi"/>
                <w:sz w:val="16"/>
                <w:szCs w:val="16"/>
              </w:rPr>
              <w:t>Pestós</w:t>
            </w:r>
            <w:proofErr w:type="spellEnd"/>
            <w:r w:rsidRPr="00614073">
              <w:rPr>
                <w:rFonts w:cstheme="minorHAnsi"/>
                <w:sz w:val="16"/>
                <w:szCs w:val="16"/>
              </w:rPr>
              <w:t xml:space="preserve"> csirkemell szelet </w:t>
            </w:r>
            <w:r w:rsidRPr="00614073">
              <w:rPr>
                <w:rFonts w:cstheme="minorHAnsi"/>
                <w:sz w:val="16"/>
                <w:szCs w:val="16"/>
                <w:vertAlign w:val="superscript"/>
              </w:rPr>
              <w:t>[3,7]</w:t>
            </w:r>
            <w:r w:rsidRPr="00614073">
              <w:rPr>
                <w:rFonts w:cstheme="minorHAnsi"/>
                <w:sz w:val="16"/>
                <w:szCs w:val="16"/>
              </w:rPr>
              <w:t xml:space="preserve">, Friss vegyes saláta, </w:t>
            </w:r>
            <w:proofErr w:type="spellStart"/>
            <w:r w:rsidRPr="00614073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614073">
              <w:rPr>
                <w:rFonts w:cstheme="minorHAnsi"/>
                <w:sz w:val="16"/>
                <w:szCs w:val="16"/>
              </w:rPr>
              <w:t xml:space="preserve"> </w:t>
            </w:r>
            <w:r w:rsidRPr="0061407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BED81F8" w:rsidR="00284272" w:rsidRPr="00131EBC" w:rsidRDefault="003F7CFA" w:rsidP="007077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7CFA">
              <w:rPr>
                <w:rFonts w:cstheme="minorHAnsi"/>
                <w:sz w:val="16"/>
                <w:szCs w:val="16"/>
              </w:rPr>
              <w:t xml:space="preserve">Almás fahéjas guba </w:t>
            </w:r>
            <w:r w:rsidRPr="003F7CFA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3F7CFA">
              <w:rPr>
                <w:rFonts w:cstheme="minorHAnsi"/>
                <w:sz w:val="16"/>
                <w:szCs w:val="16"/>
              </w:rPr>
              <w:t xml:space="preserve">, Vaníliasodó </w:t>
            </w:r>
            <w:r w:rsidRPr="003F7CFA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3F7CF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F7CFA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772171B" w:rsidR="00284272" w:rsidRPr="00131EBC" w:rsidRDefault="001B237D" w:rsidP="001B23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237D">
              <w:rPr>
                <w:rFonts w:cstheme="minorHAnsi"/>
                <w:sz w:val="16"/>
                <w:szCs w:val="16"/>
              </w:rPr>
              <w:t xml:space="preserve">Tojásos nokedli </w:t>
            </w:r>
            <w:r w:rsidRPr="001B237D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1B237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B237D">
              <w:rPr>
                <w:rFonts w:cstheme="minorHAnsi"/>
                <w:sz w:val="16"/>
                <w:szCs w:val="16"/>
              </w:rPr>
              <w:t>Fejes salát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7D038BD8" w:rsidR="00284272" w:rsidRPr="00131EBC" w:rsidRDefault="000A60B7" w:rsidP="000A60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60B7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A60B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A60B7">
              <w:rPr>
                <w:rFonts w:cstheme="minorHAnsi"/>
                <w:sz w:val="16"/>
                <w:szCs w:val="16"/>
              </w:rPr>
              <w:t xml:space="preserve">, Libazsír, Kovászos kenyér </w:t>
            </w:r>
            <w:r w:rsidRPr="000A60B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A60B7">
              <w:rPr>
                <w:rFonts w:cstheme="minorHAnsi"/>
                <w:sz w:val="16"/>
                <w:szCs w:val="16"/>
              </w:rPr>
              <w:t xml:space="preserve">, Lilahagyma, Ivójoghurt db </w:t>
            </w:r>
            <w:r w:rsidRPr="000A60B7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0A60B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A60B7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560D079" w:rsidR="00284272" w:rsidRPr="00560702" w:rsidRDefault="00A57D3C" w:rsidP="00A57D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7D3C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A57D3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57D3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7D3C">
              <w:rPr>
                <w:rFonts w:cstheme="minorHAnsi"/>
                <w:sz w:val="16"/>
                <w:szCs w:val="16"/>
              </w:rPr>
              <w:t xml:space="preserve">Gyulai szárazkolbász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7D3C">
              <w:rPr>
                <w:rFonts w:cstheme="minorHAnsi"/>
                <w:sz w:val="16"/>
                <w:szCs w:val="16"/>
              </w:rPr>
              <w:t xml:space="preserve">Ráma Margarin, </w:t>
            </w:r>
            <w:proofErr w:type="spellStart"/>
            <w:r w:rsidRPr="00A57D3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="00860905">
              <w:rPr>
                <w:rFonts w:cstheme="minorHAnsi"/>
                <w:sz w:val="16"/>
                <w:szCs w:val="16"/>
              </w:rPr>
              <w:t>,</w:t>
            </w:r>
            <w:r w:rsidRPr="00A57D3C">
              <w:rPr>
                <w:rFonts w:cstheme="minorHAnsi"/>
                <w:sz w:val="16"/>
                <w:szCs w:val="16"/>
              </w:rPr>
              <w:t xml:space="preserve"> kenyér </w:t>
            </w:r>
            <w:r w:rsidRPr="00A57D3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57D3C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545E5BC" w:rsidR="00284272" w:rsidRPr="00827C98" w:rsidRDefault="003B44C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44CD">
              <w:rPr>
                <w:rFonts w:cstheme="minorHAnsi"/>
                <w:sz w:val="12"/>
                <w:szCs w:val="12"/>
              </w:rPr>
              <w:t>Energia: 325</w:t>
            </w:r>
            <w:r w:rsidR="00D71C04">
              <w:rPr>
                <w:rFonts w:cstheme="minorHAnsi"/>
                <w:sz w:val="12"/>
                <w:szCs w:val="12"/>
              </w:rPr>
              <w:t>,</w:t>
            </w:r>
            <w:r w:rsidRPr="003B44CD">
              <w:rPr>
                <w:rFonts w:cstheme="minorHAnsi"/>
                <w:sz w:val="12"/>
                <w:szCs w:val="12"/>
              </w:rPr>
              <w:t>36 Kcal / 1</w:t>
            </w:r>
            <w:r w:rsidR="00D71C04">
              <w:rPr>
                <w:rFonts w:cstheme="minorHAnsi"/>
                <w:sz w:val="12"/>
                <w:szCs w:val="12"/>
              </w:rPr>
              <w:t xml:space="preserve"> </w:t>
            </w:r>
            <w:r w:rsidRPr="003B44CD">
              <w:rPr>
                <w:rFonts w:cstheme="minorHAnsi"/>
                <w:sz w:val="12"/>
                <w:szCs w:val="12"/>
              </w:rPr>
              <w:t>360</w:t>
            </w:r>
            <w:r w:rsidR="00D71C04">
              <w:rPr>
                <w:rFonts w:cstheme="minorHAnsi"/>
                <w:sz w:val="12"/>
                <w:szCs w:val="12"/>
              </w:rPr>
              <w:t>,</w:t>
            </w:r>
            <w:r w:rsidRPr="003B44CD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3B44C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9842CE8" w:rsidR="00284272" w:rsidRPr="00827C98" w:rsidRDefault="003B44C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44CD">
              <w:rPr>
                <w:rFonts w:cstheme="minorHAnsi"/>
                <w:sz w:val="12"/>
                <w:szCs w:val="12"/>
              </w:rPr>
              <w:t>Energia: 1</w:t>
            </w:r>
            <w:r w:rsidR="00D71C04">
              <w:rPr>
                <w:rFonts w:cstheme="minorHAnsi"/>
                <w:sz w:val="12"/>
                <w:szCs w:val="12"/>
              </w:rPr>
              <w:t xml:space="preserve"> </w:t>
            </w:r>
            <w:r w:rsidRPr="003B44CD">
              <w:rPr>
                <w:rFonts w:cstheme="minorHAnsi"/>
                <w:sz w:val="12"/>
                <w:szCs w:val="12"/>
              </w:rPr>
              <w:t>053</w:t>
            </w:r>
            <w:r w:rsidR="00D71C04">
              <w:rPr>
                <w:rFonts w:cstheme="minorHAnsi"/>
                <w:sz w:val="12"/>
                <w:szCs w:val="12"/>
              </w:rPr>
              <w:t>,</w:t>
            </w:r>
            <w:r w:rsidRPr="003B44CD">
              <w:rPr>
                <w:rFonts w:cstheme="minorHAnsi"/>
                <w:sz w:val="12"/>
                <w:szCs w:val="12"/>
              </w:rPr>
              <w:t>55 Kcal / 4</w:t>
            </w:r>
            <w:r w:rsidR="00D71C04">
              <w:rPr>
                <w:rFonts w:cstheme="minorHAnsi"/>
                <w:sz w:val="12"/>
                <w:szCs w:val="12"/>
              </w:rPr>
              <w:t xml:space="preserve"> </w:t>
            </w:r>
            <w:r w:rsidRPr="003B44CD">
              <w:rPr>
                <w:rFonts w:cstheme="minorHAnsi"/>
                <w:sz w:val="12"/>
                <w:szCs w:val="12"/>
              </w:rPr>
              <w:t>403</w:t>
            </w:r>
            <w:r w:rsidR="00D71C04">
              <w:rPr>
                <w:rFonts w:cstheme="minorHAnsi"/>
                <w:sz w:val="12"/>
                <w:szCs w:val="12"/>
              </w:rPr>
              <w:t>,</w:t>
            </w:r>
            <w:r w:rsidRPr="003B44CD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3B44C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9135359" w:rsidR="00284272" w:rsidRPr="00827C98" w:rsidRDefault="00D71C04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71C04">
              <w:rPr>
                <w:rFonts w:cstheme="minorHAnsi"/>
                <w:sz w:val="12"/>
                <w:szCs w:val="12"/>
              </w:rPr>
              <w:t>Energia: 7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71C04">
              <w:rPr>
                <w:rFonts w:cstheme="minorHAnsi"/>
                <w:sz w:val="12"/>
                <w:szCs w:val="12"/>
              </w:rPr>
              <w:t>8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71C04">
              <w:rPr>
                <w:rFonts w:cstheme="minorHAnsi"/>
                <w:sz w:val="12"/>
                <w:szCs w:val="12"/>
              </w:rPr>
              <w:t>3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71C04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D71C0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6DC6DA5F" w:rsidR="00284272" w:rsidRPr="00827C98" w:rsidRDefault="00D71C04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71C04">
              <w:rPr>
                <w:rFonts w:cstheme="minorHAnsi"/>
                <w:sz w:val="12"/>
                <w:szCs w:val="12"/>
              </w:rPr>
              <w:t>Energia: 8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71C04">
              <w:rPr>
                <w:rFonts w:cstheme="minorHAnsi"/>
                <w:sz w:val="12"/>
                <w:szCs w:val="12"/>
              </w:rPr>
              <w:t>4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71C04">
              <w:rPr>
                <w:rFonts w:cstheme="minorHAnsi"/>
                <w:sz w:val="12"/>
                <w:szCs w:val="12"/>
              </w:rPr>
              <w:t>5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71C04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D71C0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6823F959" w:rsidR="00284272" w:rsidRPr="00827C98" w:rsidRDefault="00D71C04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71C04">
              <w:rPr>
                <w:rFonts w:cstheme="minorHAnsi"/>
                <w:sz w:val="12"/>
                <w:szCs w:val="12"/>
              </w:rPr>
              <w:t>Energia: 2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71C04">
              <w:rPr>
                <w:rFonts w:cstheme="minorHAnsi"/>
                <w:sz w:val="12"/>
                <w:szCs w:val="12"/>
              </w:rPr>
              <w:t>9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71C04">
              <w:rPr>
                <w:rFonts w:cstheme="minorHAnsi"/>
                <w:sz w:val="12"/>
                <w:szCs w:val="12"/>
              </w:rPr>
              <w:t>1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71C04">
              <w:rPr>
                <w:rFonts w:cstheme="minorHAnsi"/>
                <w:sz w:val="12"/>
                <w:szCs w:val="12"/>
              </w:rPr>
              <w:t>4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1FB8148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6F866AC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5B5A42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0CC0C8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5110646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5EDD67F" w:rsidR="00284272" w:rsidRPr="00183CD5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9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3A9AD49B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11DD9941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27D9BF7B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35E7CED6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5E2C5394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5C2F9D1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1301FF97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9EFABE7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047A31E0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5FFD2BA8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0949087E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2F9915D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2D2F5FD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53AE413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7D7B008" w:rsidR="00284272" w:rsidRPr="00183CD5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52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E675EBB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FAC4665" w:rsidR="00284272" w:rsidRPr="00827C98" w:rsidRDefault="001123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E8BB1DE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02B95873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C9AE573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3A4424C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0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288B89D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EF92B7D" w:rsidR="00284272" w:rsidRPr="00827C98" w:rsidRDefault="002E0F3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6A232088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9FEF9A6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EDEA2F1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FC26F91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B30A803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ED03664" w:rsidR="00284272" w:rsidRPr="00827C98" w:rsidRDefault="00115F0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072C5C5" w:rsidR="00284272" w:rsidRPr="00827C98" w:rsidRDefault="004D38E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23B7E958" w:rsidR="00284272" w:rsidRPr="00827C98" w:rsidRDefault="00643399" w:rsidP="00284272">
            <w:pPr>
              <w:rPr>
                <w:rFonts w:cstheme="minorHAnsi"/>
                <w:sz w:val="12"/>
                <w:szCs w:val="12"/>
              </w:rPr>
            </w:pPr>
            <w:r w:rsidRPr="0064339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4339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43399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893E5C1" w:rsidR="00284272" w:rsidRPr="00827C98" w:rsidRDefault="0064339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588C31F7" w:rsidR="00284272" w:rsidRPr="00827C98" w:rsidRDefault="0064339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E57F5EB" w:rsidR="00284272" w:rsidRPr="00827C98" w:rsidRDefault="0064339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E321" w14:textId="77777777" w:rsidR="0001215F" w:rsidRDefault="0001215F" w:rsidP="00C834B7">
      <w:pPr>
        <w:spacing w:after="0" w:line="240" w:lineRule="auto"/>
      </w:pPr>
      <w:r>
        <w:separator/>
      </w:r>
    </w:p>
  </w:endnote>
  <w:endnote w:type="continuationSeparator" w:id="0">
    <w:p w14:paraId="6C9522BC" w14:textId="77777777" w:rsidR="0001215F" w:rsidRDefault="0001215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6432" w14:textId="77777777" w:rsidR="0001215F" w:rsidRDefault="0001215F" w:rsidP="00C834B7">
      <w:pPr>
        <w:spacing w:after="0" w:line="240" w:lineRule="auto"/>
      </w:pPr>
      <w:r>
        <w:separator/>
      </w:r>
    </w:p>
  </w:footnote>
  <w:footnote w:type="continuationSeparator" w:id="0">
    <w:p w14:paraId="728C6247" w14:textId="77777777" w:rsidR="0001215F" w:rsidRDefault="0001215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866"/>
    <w:rsid w:val="00230DBE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76C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7107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2F43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4B9"/>
    <w:rsid w:val="00450762"/>
    <w:rsid w:val="004514BC"/>
    <w:rsid w:val="0045157B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57FE7"/>
    <w:rsid w:val="004603E1"/>
    <w:rsid w:val="0046096A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DD9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309"/>
    <w:rsid w:val="0059736D"/>
    <w:rsid w:val="00597F3A"/>
    <w:rsid w:val="005A086C"/>
    <w:rsid w:val="005A0AAA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1A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657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április 27. - május 1., 18. hét</vt:lpstr>
    </vt:vector>
  </TitlesOfParts>
  <Manager>Vakok EGYMI</Manager>
  <Company>Vakok EGYMI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április 27. - május 1., 18. hét</dc:title>
  <dc:subject>Étlap, allergén, 5 napos, 2026 április 27. - május 1., 18. hét</dc:subject>
  <dc:creator>Ferenc Grezner</dc:creator>
  <cp:keywords/>
  <dc:description/>
  <cp:lastModifiedBy>Ferenc Grezner</cp:lastModifiedBy>
  <cp:revision>3408</cp:revision>
  <dcterms:created xsi:type="dcterms:W3CDTF">2024-06-29T14:27:00Z</dcterms:created>
  <dcterms:modified xsi:type="dcterms:W3CDTF">2026-04-20T16:35:00Z</dcterms:modified>
</cp:coreProperties>
</file>